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192C2F7A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A3780E">
        <w:rPr>
          <w:b/>
          <w:sz w:val="28"/>
          <w:szCs w:val="28"/>
          <w:u w:val="single"/>
        </w:rPr>
        <w:t>Minutes</w:t>
      </w:r>
      <w:r w:rsidR="00244F29">
        <w:rPr>
          <w:b/>
          <w:sz w:val="28"/>
          <w:szCs w:val="28"/>
          <w:u w:val="single"/>
        </w:rPr>
        <w:t xml:space="preserve"> 11-</w:t>
      </w:r>
      <w:r w:rsidR="00403E9B">
        <w:rPr>
          <w:b/>
          <w:sz w:val="28"/>
          <w:szCs w:val="28"/>
          <w:u w:val="single"/>
        </w:rPr>
        <w:t>10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5E39D638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Default="005F0D29" w:rsidP="00486552">
      <w:pPr>
        <w:spacing w:after="0"/>
        <w:jc w:val="center"/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3269DAE4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0951E79B" w14:textId="17230CFD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509E75F0" w14:textId="5D8D8FC4" w:rsidR="00244F29" w:rsidRPr="00244F29" w:rsidRDefault="00E44A46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WSWA maintenance – </w:t>
      </w:r>
      <w:r w:rsidR="00244F29" w:rsidRPr="00244F29">
        <w:rPr>
          <w:rFonts w:ascii="Archivo" w:hAnsi="Archivo"/>
        </w:rPr>
        <w:t>The Monster site</w:t>
      </w:r>
      <w:r w:rsidR="004F4E4C">
        <w:rPr>
          <w:rFonts w:ascii="Archivo" w:hAnsi="Archivo"/>
        </w:rPr>
        <w:t xml:space="preserve"> (WSWA)</w:t>
      </w:r>
      <w:r w:rsidR="00244F29" w:rsidRPr="00244F29">
        <w:rPr>
          <w:rFonts w:ascii="Archivo" w:hAnsi="Archivo"/>
        </w:rPr>
        <w:t xml:space="preserve"> will experience scheduled annual maintenance window</w:t>
      </w:r>
      <w:r w:rsidR="004F4E4C">
        <w:rPr>
          <w:rFonts w:ascii="Archivo" w:hAnsi="Archivo"/>
        </w:rPr>
        <w:t xml:space="preserve"> beginning</w:t>
      </w:r>
      <w:r w:rsidR="00244F29" w:rsidRPr="00244F29">
        <w:rPr>
          <w:rFonts w:ascii="Archivo" w:hAnsi="Archivo"/>
        </w:rPr>
        <w:t xml:space="preserve"> </w:t>
      </w:r>
      <w:r w:rsidR="004F4E4C">
        <w:rPr>
          <w:rFonts w:ascii="Archivo" w:hAnsi="Archivo"/>
        </w:rPr>
        <w:t xml:space="preserve">approximately </w:t>
      </w:r>
      <w:r w:rsidR="004F4E4C">
        <w:rPr>
          <w:rFonts w:ascii="Archivo" w:hAnsi="Archivo"/>
          <w:b/>
          <w:bCs/>
        </w:rPr>
        <w:t>Friday,</w:t>
      </w:r>
      <w:r w:rsidR="004F4E4C">
        <w:rPr>
          <w:rFonts w:ascii="Archivo" w:hAnsi="Archivo"/>
        </w:rPr>
        <w:t xml:space="preserve"> </w:t>
      </w:r>
      <w:r w:rsidR="004F4E4C">
        <w:rPr>
          <w:rFonts w:ascii="Archivo" w:hAnsi="Archivo"/>
          <w:b/>
          <w:bCs/>
        </w:rPr>
        <w:t>November 12</w:t>
      </w:r>
      <w:r w:rsidR="004F4E4C">
        <w:rPr>
          <w:rFonts w:ascii="Archivo" w:hAnsi="Archivo"/>
          <w:b/>
          <w:bCs/>
          <w:vertAlign w:val="superscript"/>
        </w:rPr>
        <w:t>th</w:t>
      </w:r>
      <w:r w:rsidR="004F4E4C">
        <w:rPr>
          <w:rFonts w:ascii="Archivo" w:hAnsi="Archivo"/>
          <w:b/>
          <w:bCs/>
        </w:rPr>
        <w:t>, 7 PM PST</w:t>
      </w:r>
      <w:r w:rsidR="004F4E4C">
        <w:rPr>
          <w:rFonts w:ascii="Archivo" w:hAnsi="Archivo"/>
        </w:rPr>
        <w:t xml:space="preserve"> to</w:t>
      </w:r>
      <w:r w:rsidR="004F4E4C">
        <w:rPr>
          <w:rFonts w:ascii="Archivo" w:hAnsi="Archivo"/>
          <w:b/>
          <w:bCs/>
        </w:rPr>
        <w:t xml:space="preserve"> 10 PM PST</w:t>
      </w:r>
      <w:r w:rsidR="004F4E4C" w:rsidRPr="00244F29">
        <w:rPr>
          <w:rFonts w:ascii="Archivo" w:hAnsi="Archivo"/>
        </w:rPr>
        <w:t xml:space="preserve"> </w:t>
      </w:r>
      <w:r w:rsidR="00244F29" w:rsidRPr="00244F29">
        <w:rPr>
          <w:rFonts w:ascii="Archivo" w:hAnsi="Archivo"/>
        </w:rPr>
        <w:t>for a total of 3 (three) hours</w:t>
      </w:r>
      <w:r w:rsidR="004F4E4C">
        <w:rPr>
          <w:rFonts w:ascii="Archivo" w:hAnsi="Archivo"/>
        </w:rPr>
        <w:t>.</w:t>
      </w:r>
    </w:p>
    <w:p w14:paraId="28107A07" w14:textId="49F9E4B4" w:rsidR="004F4E4C" w:rsidRDefault="00244F29" w:rsidP="004F4E4C">
      <w:pPr>
        <w:spacing w:after="0"/>
        <w:ind w:left="720"/>
        <w:rPr>
          <w:rFonts w:ascii="Archivo" w:hAnsi="Archivo"/>
        </w:rPr>
      </w:pPr>
      <w:r>
        <w:rPr>
          <w:rFonts w:ascii="Archivo" w:hAnsi="Archivo"/>
        </w:rPr>
        <w:t xml:space="preserve">During this time, the </w:t>
      </w:r>
      <w:r w:rsidR="004F4E4C">
        <w:rPr>
          <w:rFonts w:ascii="Archivo" w:hAnsi="Archivo"/>
        </w:rPr>
        <w:t>employer</w:t>
      </w:r>
      <w:r>
        <w:rPr>
          <w:rFonts w:ascii="Archivo" w:hAnsi="Archivo"/>
        </w:rPr>
        <w:t xml:space="preserve"> si</w:t>
      </w:r>
      <w:r w:rsidR="004F4E4C">
        <w:rPr>
          <w:rFonts w:ascii="Archivo" w:hAnsi="Archivo"/>
        </w:rPr>
        <w:t>te</w:t>
      </w:r>
      <w:r>
        <w:rPr>
          <w:rFonts w:ascii="Archivo" w:hAnsi="Archivo"/>
        </w:rPr>
        <w:t xml:space="preserve"> and </w:t>
      </w:r>
      <w:r w:rsidR="004F4E4C">
        <w:rPr>
          <w:rFonts w:ascii="Archivo" w:hAnsi="Archivo"/>
        </w:rPr>
        <w:t xml:space="preserve">job </w:t>
      </w:r>
      <w:r>
        <w:rPr>
          <w:rFonts w:ascii="Archivo" w:hAnsi="Archivo"/>
        </w:rPr>
        <w:t>seeker site will be down to accommodate this scheduled yearly initiative.</w:t>
      </w:r>
      <w:r w:rsidR="004F4E4C">
        <w:rPr>
          <w:rFonts w:ascii="Archivo" w:hAnsi="Archivo"/>
        </w:rPr>
        <w:t xml:space="preserve"> </w:t>
      </w:r>
      <w:r>
        <w:rPr>
          <w:rFonts w:ascii="Archivo" w:hAnsi="Archivo"/>
        </w:rPr>
        <w:t>Site availability will be limited during this time.</w:t>
      </w:r>
      <w:r w:rsidR="004F4E4C">
        <w:rPr>
          <w:rFonts w:ascii="Archivo" w:hAnsi="Archivo"/>
        </w:rPr>
        <w:t xml:space="preserve"> ESD </w:t>
      </w:r>
      <w:r w:rsidR="00B24D86">
        <w:rPr>
          <w:rFonts w:ascii="Archivo" w:hAnsi="Archivo"/>
        </w:rPr>
        <w:t>added</w:t>
      </w:r>
      <w:r w:rsidR="004F4E4C">
        <w:rPr>
          <w:rFonts w:ascii="Archivo" w:hAnsi="Archivo"/>
        </w:rPr>
        <w:t xml:space="preserve"> a banner to WSWA </w:t>
      </w:r>
      <w:r w:rsidR="00B24D86">
        <w:rPr>
          <w:rFonts w:ascii="Archivo" w:hAnsi="Archivo"/>
        </w:rPr>
        <w:t xml:space="preserve">in English and Spanish </w:t>
      </w:r>
      <w:r w:rsidR="000B47B9">
        <w:rPr>
          <w:rFonts w:ascii="Archivo" w:hAnsi="Archivo"/>
        </w:rPr>
        <w:t>for</w:t>
      </w:r>
      <w:r w:rsidR="004F4E4C">
        <w:rPr>
          <w:rFonts w:ascii="Archivo" w:hAnsi="Archivo"/>
        </w:rPr>
        <w:t xml:space="preserve"> customers aware</w:t>
      </w:r>
      <w:r w:rsidR="000B47B9">
        <w:rPr>
          <w:rFonts w:ascii="Archivo" w:hAnsi="Archivo"/>
        </w:rPr>
        <w:t>ness.</w:t>
      </w:r>
    </w:p>
    <w:p w14:paraId="36907ABE" w14:textId="07CEEAC0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6834B0">
        <w:t>nothing this week</w:t>
      </w:r>
    </w:p>
    <w:p w14:paraId="405E6AF4" w14:textId="18BA3323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  <w:r w:rsidR="00D25195">
        <w:t>nothing this week</w:t>
      </w:r>
    </w:p>
    <w:p w14:paraId="2F62AE5A" w14:textId="0903F9F6" w:rsidR="005917EA" w:rsidRDefault="005917EA" w:rsidP="00DC60F5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 </w:t>
      </w:r>
      <w:r w:rsidR="00373FB0">
        <w:t>nothing this week</w:t>
      </w:r>
    </w:p>
    <w:p w14:paraId="276F5560" w14:textId="64D3995E" w:rsidR="003D31B8" w:rsidRDefault="00DC60F5" w:rsidP="003D31B8">
      <w:pPr>
        <w:pStyle w:val="ListParagraph"/>
        <w:numPr>
          <w:ilvl w:val="0"/>
          <w:numId w:val="5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  <w:r w:rsidR="009C611D">
        <w:t>nothing this week</w:t>
      </w:r>
    </w:p>
    <w:p w14:paraId="07761F59" w14:textId="054A2CED" w:rsidR="005A1A8F" w:rsidRDefault="005A1A8F" w:rsidP="008D4322">
      <w:pPr>
        <w:pStyle w:val="ListParagraph"/>
        <w:numPr>
          <w:ilvl w:val="0"/>
          <w:numId w:val="5"/>
        </w:numPr>
      </w:pPr>
      <w:r>
        <w:t xml:space="preserve">Report enhancements - </w:t>
      </w:r>
    </w:p>
    <w:p w14:paraId="29D4673B" w14:textId="43A57615" w:rsidR="00751E0C" w:rsidRDefault="00B24D86" w:rsidP="00751E0C">
      <w:pPr>
        <w:pStyle w:val="ListParagraph"/>
        <w:numPr>
          <w:ilvl w:val="1"/>
          <w:numId w:val="5"/>
        </w:numPr>
      </w:pPr>
      <w:r>
        <w:t>Administrative</w:t>
      </w:r>
    </w:p>
    <w:p w14:paraId="3DAFCAD0" w14:textId="4385A5BE" w:rsidR="00B24D86" w:rsidRPr="00B24D86" w:rsidRDefault="00B24D86" w:rsidP="00B24D86">
      <w:pPr>
        <w:pStyle w:val="ListParagraph"/>
        <w:numPr>
          <w:ilvl w:val="2"/>
          <w:numId w:val="5"/>
        </w:numPr>
      </w:pPr>
      <w:r>
        <w:t xml:space="preserve">Non-Disclosure Update; </w:t>
      </w:r>
      <w:r>
        <w:rPr>
          <w:rFonts w:ascii="Calibri" w:hAnsi="Calibri" w:cs="Calibri"/>
          <w:color w:val="444444"/>
          <w:shd w:val="clear" w:color="auto" w:fill="FFFFFF"/>
        </w:rPr>
        <w:t>Report started to timeout; modified lookback date to 1/1/2020 instead of 7/2016</w:t>
      </w:r>
    </w:p>
    <w:p w14:paraId="26830C80" w14:textId="3678B591" w:rsidR="00B24D86" w:rsidRPr="00B24D86" w:rsidRDefault="00B24D86" w:rsidP="00B24D86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  <w:color w:val="444444"/>
          <w:shd w:val="clear" w:color="auto" w:fill="FFFFFF"/>
        </w:rPr>
        <w:t>Employer &amp; Job Posting Reports</w:t>
      </w:r>
    </w:p>
    <w:p w14:paraId="4FDA58F6" w14:textId="75B5FB20" w:rsidR="00B24D86" w:rsidRDefault="00B24D86" w:rsidP="00B24D86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  <w:color w:val="444444"/>
          <w:shd w:val="clear" w:color="auto" w:fill="FFFFFF"/>
        </w:rPr>
        <w:t>Job Postings Report; Modified so all roles can see report</w:t>
      </w:r>
    </w:p>
    <w:p w14:paraId="680155AC" w14:textId="2FE61C32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  <w:r w:rsidR="005C422B">
        <w:t xml:space="preserve"> </w:t>
      </w:r>
    </w:p>
    <w:p w14:paraId="3A100E8B" w14:textId="762D9AA6" w:rsidR="00A3780E" w:rsidRDefault="001B6668" w:rsidP="00A3780E">
      <w:pPr>
        <w:pStyle w:val="ListParagraph"/>
        <w:numPr>
          <w:ilvl w:val="2"/>
          <w:numId w:val="5"/>
        </w:numPr>
      </w:pPr>
      <w:r>
        <w:t>Submitting remedy tickets – help us by providing enough details to work your issue</w:t>
      </w:r>
      <w:r w:rsidR="00A3780E">
        <w:t>. Suggestions to</w:t>
      </w:r>
      <w:r w:rsidR="00A3780E">
        <w:t xml:space="preserve"> speed up discovering and resolving issue without lots of back-and-forth email</w:t>
      </w:r>
      <w:r w:rsidR="00A3780E">
        <w:t>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3C90409F" w14:textId="442CB1A8" w:rsidR="00315770" w:rsidRDefault="00315770" w:rsidP="001B6668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</w:p>
    <w:p w14:paraId="39B4F77B" w14:textId="5A79AA87" w:rsidR="00E400FA" w:rsidRDefault="00E400FA" w:rsidP="00E400FA">
      <w:pPr>
        <w:pStyle w:val="ListParagraph"/>
        <w:numPr>
          <w:ilvl w:val="1"/>
          <w:numId w:val="5"/>
        </w:numPr>
      </w:pPr>
      <w:r>
        <w:t>Job seekers unable to create WSWA accounts because their SSN is already in use</w:t>
      </w:r>
    </w:p>
    <w:p w14:paraId="2F128738" w14:textId="4C51F1FF" w:rsidR="00E400FA" w:rsidRDefault="00E400FA" w:rsidP="00E400FA">
      <w:pPr>
        <w:pStyle w:val="ListParagraph"/>
        <w:numPr>
          <w:ilvl w:val="2"/>
          <w:numId w:val="5"/>
        </w:numPr>
      </w:pPr>
      <w:r>
        <w:t xml:space="preserve">This issue is frequently caused by UI identity theft. Submit a remedy ticket and we will review the case, disassociate the SSN with the ‘fraudster’ and follow up with the job seeker </w:t>
      </w:r>
      <w:r w:rsidR="004F1333">
        <w:t xml:space="preserve">so they will be able to </w:t>
      </w:r>
      <w:r>
        <w:t>create the WSWA account.</w:t>
      </w:r>
    </w:p>
    <w:p w14:paraId="7EBDA258" w14:textId="6B922A91" w:rsidR="00A3780E" w:rsidRDefault="00A3780E" w:rsidP="00A3780E"/>
    <w:p w14:paraId="6177E952" w14:textId="503ED750" w:rsidR="00A3780E" w:rsidRDefault="00A3780E" w:rsidP="00A3780E"/>
    <w:p w14:paraId="15D700D1" w14:textId="77777777" w:rsidR="00A3780E" w:rsidRDefault="00A3780E" w:rsidP="00A3780E"/>
    <w:p w14:paraId="42C452EA" w14:textId="64503023" w:rsidR="00E400FA" w:rsidRDefault="00751E0C" w:rsidP="00315770">
      <w:pPr>
        <w:pStyle w:val="ListParagraph"/>
        <w:numPr>
          <w:ilvl w:val="1"/>
          <w:numId w:val="5"/>
        </w:numPr>
      </w:pPr>
      <w:r>
        <w:lastRenderedPageBreak/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424A0360" w14:textId="69FEA668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34D7D3BA">
            <wp:extent cx="2868706" cy="2130015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713" cy="21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0960" w14:textId="77777777" w:rsidR="00663BA4" w:rsidRDefault="00663BA4" w:rsidP="00663BA4">
      <w:pPr>
        <w:pStyle w:val="ListParagraph"/>
        <w:numPr>
          <w:ilvl w:val="1"/>
          <w:numId w:val="5"/>
        </w:numPr>
      </w:pPr>
      <w:r w:rsidRPr="00663BA4">
        <w:rPr>
          <w:i/>
          <w:iCs/>
        </w:rPr>
        <w:t>Reminder:</w:t>
      </w:r>
      <w:r>
        <w:t xml:space="preserve"> please respond to remedy tickets. We will send you 2 emails asking for additional information and also advise you in the final email that the ticket will close in 24 hours.</w:t>
      </w:r>
    </w:p>
    <w:p w14:paraId="3FD5F957" w14:textId="183A60D5" w:rsidR="004015FF" w:rsidRPr="004015FF" w:rsidRDefault="004015FF" w:rsidP="00637C1B">
      <w:pPr>
        <w:pStyle w:val="ListParagraph"/>
        <w:numPr>
          <w:ilvl w:val="1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2715F4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F43B33">
      <w:pPr>
        <w:pStyle w:val="ListParagraph"/>
        <w:numPr>
          <w:ilvl w:val="2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836790">
      <w:pPr>
        <w:pStyle w:val="ListParagraph"/>
        <w:numPr>
          <w:ilvl w:val="3"/>
          <w:numId w:val="5"/>
        </w:numPr>
        <w:rPr>
          <w:i/>
          <w:iCs/>
        </w:rPr>
      </w:pPr>
      <w:r>
        <w:t xml:space="preserve">How to import Favorites from IE to Chrome </w:t>
      </w:r>
      <w:hyperlink r:id="rId11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F43B33">
      <w:pPr>
        <w:pStyle w:val="ListParagraph"/>
        <w:numPr>
          <w:ilvl w:val="3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B10AD3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17544B05" w:rsidR="00A0372C" w:rsidRDefault="00A0372C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>
        <w:rPr>
          <w:bCs/>
        </w:rPr>
        <w:t>Select either Import (from Chrome or IE) or Export a copy to a local folder</w:t>
      </w:r>
    </w:p>
    <w:p w14:paraId="020A7A08" w14:textId="77777777" w:rsidR="00A0372C" w:rsidRDefault="00A0372C" w:rsidP="00A0372C">
      <w:pPr>
        <w:pStyle w:val="ListParagraph"/>
        <w:spacing w:after="0"/>
        <w:ind w:left="360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734251E9">
            <wp:extent cx="1569493" cy="15346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960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57B3B6CA">
            <wp:extent cx="188976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1ED7DB53" w14:textId="33FDF4F1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DC6463">
        <w:rPr>
          <w:color w:val="FF0000"/>
        </w:rPr>
        <w:t>11/</w:t>
      </w:r>
      <w:r w:rsidR="00A0372C">
        <w:rPr>
          <w:color w:val="FF0000"/>
        </w:rPr>
        <w:t>16</w:t>
      </w:r>
      <w:r w:rsidRPr="0071073F">
        <w:rPr>
          <w:color w:val="FF0000"/>
        </w:rPr>
        <w:t xml:space="preserve">/21  </w:t>
      </w:r>
      <w:r w:rsidR="00A0372C">
        <w:rPr>
          <w:color w:val="FF0000"/>
        </w:rPr>
        <w:t>1:30-4</w:t>
      </w:r>
      <w:r w:rsidR="00473BD5">
        <w:rPr>
          <w:color w:val="FF0000"/>
        </w:rPr>
        <w:t xml:space="preserve"> </w:t>
      </w:r>
    </w:p>
    <w:p w14:paraId="5A05BB78" w14:textId="722C0FC1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</w:t>
      </w:r>
      <w:r w:rsidR="00DC6463">
        <w:t>12</w:t>
      </w:r>
      <w:r>
        <w:t xml:space="preserve"> and 3</w:t>
      </w:r>
      <w:r w:rsidRPr="0092055F">
        <w:rPr>
          <w:vertAlign w:val="superscript"/>
        </w:rPr>
        <w:t>rd</w:t>
      </w:r>
      <w:r>
        <w:t xml:space="preserve"> Tuesday 1:30-</w:t>
      </w:r>
      <w:r w:rsidR="00DC6463">
        <w:t>4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7777777" w:rsidR="00E83A1A" w:rsidRDefault="00E83A1A" w:rsidP="00E83A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ining recordings and user guides are posted on the WPC website here </w:t>
      </w:r>
      <w:hyperlink r:id="rId14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3EDF8262" w14:textId="15EB3E98" w:rsidR="00F8332D" w:rsidRPr="00A22792" w:rsidRDefault="00C938F0" w:rsidP="00AA3DDA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</w:t>
      </w:r>
      <w:r w:rsidR="00CB0650" w:rsidRPr="00A22792">
        <w:rPr>
          <w:b/>
          <w:bCs/>
          <w:i/>
          <w:iCs/>
        </w:rPr>
        <w:t>eminder:</w:t>
      </w:r>
      <w:r w:rsidR="00CB0650">
        <w:t xml:space="preserve"> </w:t>
      </w:r>
      <w:bookmarkEnd w:id="0"/>
      <w:r w:rsidR="00CB0650">
        <w:t>Submit remedy tickets for all work requests</w:t>
      </w:r>
      <w:r w:rsidR="006225DF">
        <w:t xml:space="preserve"> </w:t>
      </w:r>
      <w:hyperlink r:id="rId15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16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05F89ECF" w14:textId="42116A5D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33EEFC13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Teresa Anda to everyone:    10:12 AM</w:t>
      </w:r>
    </w:p>
    <w:p w14:paraId="72492E67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Sometimes the screenshot is too big to be legible.</w:t>
      </w:r>
    </w:p>
    <w:p w14:paraId="7C862CE3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Mary MacLennan to everyone:    10:13 AM</w:t>
      </w:r>
    </w:p>
    <w:p w14:paraId="4274E9E4" w14:textId="77777777" w:rsidR="00EF213C" w:rsidRDefault="00EF213C" w:rsidP="00EF213C">
      <w:pPr>
        <w:spacing w:after="0"/>
        <w:rPr>
          <w:bCs/>
        </w:rPr>
      </w:pPr>
      <w:r w:rsidRPr="004C36E3">
        <w:rPr>
          <w:bCs/>
        </w:rPr>
        <w:t>Yes, some screenshots are rather large, but they are still helpful when provided in tickets.</w:t>
      </w:r>
    </w:p>
    <w:p w14:paraId="1A3D9930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Cancel, Regina B (ESD) to everyone:    10:17 AM</w:t>
      </w:r>
    </w:p>
    <w:p w14:paraId="482A733F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Thanks Lynn!</w:t>
      </w:r>
    </w:p>
    <w:p w14:paraId="1F940331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Tamara Toles WSW to everyone:    10:17 AM</w:t>
      </w:r>
    </w:p>
    <w:p w14:paraId="0C4B3756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Thank you</w:t>
      </w:r>
    </w:p>
    <w:p w14:paraId="3C968B20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Teresa Anda to everyone:    10:17 AM</w:t>
      </w:r>
    </w:p>
    <w:p w14:paraId="76641CE5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Mary, thank you for the Common Measures Exits report. It's looking good!</w:t>
      </w:r>
    </w:p>
    <w:p w14:paraId="79B567F6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Po Chi to everyone:    10:18 AM</w:t>
      </w:r>
    </w:p>
    <w:p w14:paraId="3F62426D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thanks</w:t>
      </w:r>
    </w:p>
    <w:p w14:paraId="379B2564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McKnight, Diana (ESD) to everyone:    10:18 AM</w:t>
      </w:r>
    </w:p>
    <w:p w14:paraId="55F64658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Thanks for this great info</w:t>
      </w:r>
    </w:p>
    <w:p w14:paraId="63F56FB7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Mariya Kazantseva to everyone:    10:18 AM</w:t>
      </w:r>
    </w:p>
    <w:p w14:paraId="59CB9FD6" w14:textId="77777777" w:rsidR="00EF213C" w:rsidRPr="004C36E3" w:rsidRDefault="00EF213C" w:rsidP="00EF213C">
      <w:pPr>
        <w:spacing w:after="0"/>
        <w:rPr>
          <w:bCs/>
        </w:rPr>
      </w:pPr>
      <w:r w:rsidRPr="004C36E3">
        <w:rPr>
          <w:bCs/>
        </w:rPr>
        <w:t>Thank you!</w:t>
      </w:r>
    </w:p>
    <w:p w14:paraId="73BFC535" w14:textId="77777777" w:rsidR="00EF213C" w:rsidRPr="004C36E3" w:rsidRDefault="00EF213C" w:rsidP="00EF213C">
      <w:pPr>
        <w:spacing w:after="0"/>
        <w:rPr>
          <w:bCs/>
          <w:i/>
          <w:iCs/>
        </w:rPr>
      </w:pPr>
      <w:r w:rsidRPr="004C36E3">
        <w:rPr>
          <w:bCs/>
          <w:i/>
          <w:iCs/>
        </w:rPr>
        <w:t>from Mary MacLennan to everyone:    10:18 AM</w:t>
      </w:r>
    </w:p>
    <w:p w14:paraId="1EFD74BF" w14:textId="77777777" w:rsidR="00EF213C" w:rsidRDefault="00EF213C" w:rsidP="00EF213C">
      <w:pPr>
        <w:spacing w:after="0"/>
        <w:rPr>
          <w:bCs/>
        </w:rPr>
      </w:pPr>
      <w:r w:rsidRPr="004C36E3">
        <w:rPr>
          <w:bCs/>
        </w:rPr>
        <w:t>@Teresa - that's awesome.  I'll close the ticket and we'll add it to the agenda for next week.</w:t>
      </w:r>
    </w:p>
    <w:p w14:paraId="58977531" w14:textId="77777777" w:rsidR="008767AE" w:rsidRDefault="008767AE" w:rsidP="009A2C14">
      <w:pPr>
        <w:spacing w:after="0"/>
        <w:rPr>
          <w:b/>
        </w:rPr>
      </w:pPr>
    </w:p>
    <w:p w14:paraId="5B02FB43" w14:textId="1C0792E3" w:rsidR="003A3CE8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42B7863E" w14:textId="77777777" w:rsidR="00EF213C" w:rsidRDefault="00EF213C" w:rsidP="00EF213C">
      <w:pPr>
        <w:tabs>
          <w:tab w:val="left" w:pos="2760"/>
        </w:tabs>
        <w:spacing w:after="0"/>
        <w:rPr>
          <w:bCs/>
        </w:rPr>
        <w:sectPr w:rsidR="00EF213C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1147A" w14:textId="36FA7DC4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Aaron Pentland</w:t>
      </w:r>
    </w:p>
    <w:p w14:paraId="754B7584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Abigail Taft</w:t>
      </w:r>
    </w:p>
    <w:p w14:paraId="6AE84A0D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Abplanalp, Christopher</w:t>
      </w:r>
    </w:p>
    <w:p w14:paraId="6C6DD3B9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Aparicio, Rudy</w:t>
      </w:r>
    </w:p>
    <w:p w14:paraId="4C605BEA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Ariana Cordova</w:t>
      </w:r>
    </w:p>
    <w:p w14:paraId="27B2F5A7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B Oliveri</w:t>
      </w:r>
    </w:p>
    <w:p w14:paraId="1786D2C0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Cancel, Regina</w:t>
      </w:r>
    </w:p>
    <w:p w14:paraId="2A4FC361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Cascio, Jaclyn</w:t>
      </w:r>
    </w:p>
    <w:p w14:paraId="5107197C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Chase, Kim</w:t>
      </w:r>
    </w:p>
    <w:p w14:paraId="18697B32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Cori-Ann Ching</w:t>
      </w:r>
    </w:p>
    <w:p w14:paraId="21A7FC24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Dawn Oakes</w:t>
      </w:r>
    </w:p>
    <w:p w14:paraId="4480B5CA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Dean Coxford</w:t>
      </w:r>
    </w:p>
    <w:p w14:paraId="18CACF84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Donna Hendrickson</w:t>
      </w:r>
    </w:p>
    <w:p w14:paraId="3787B938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Dorothy Rocha</w:t>
      </w:r>
    </w:p>
    <w:p w14:paraId="6CD97102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Douglas Evans</w:t>
      </w:r>
    </w:p>
    <w:p w14:paraId="6CD1477E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Dryden, Jack</w:t>
      </w:r>
    </w:p>
    <w:p w14:paraId="33B0B106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Emily Anderson</w:t>
      </w:r>
    </w:p>
    <w:p w14:paraId="1C83FD96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Enwall, Jo Ann</w:t>
      </w:r>
    </w:p>
    <w:p w14:paraId="0EA42522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Farmer, Carly</w:t>
      </w:r>
    </w:p>
    <w:p w14:paraId="4A314153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Gard, Robbin</w:t>
      </w:r>
    </w:p>
    <w:p w14:paraId="5EA3DAED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Shane Hall</w:t>
      </w:r>
    </w:p>
    <w:p w14:paraId="4F12A4C4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Heidi Lamers</w:t>
      </w:r>
    </w:p>
    <w:p w14:paraId="1947D7E9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Heidi Schauble</w:t>
      </w:r>
    </w:p>
    <w:p w14:paraId="7432BDEA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Holmes, Carolyn</w:t>
      </w:r>
    </w:p>
    <w:p w14:paraId="59ACA3A8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Jessie Cardwell</w:t>
      </w:r>
    </w:p>
    <w:p w14:paraId="4F0F425E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Jim</w:t>
      </w:r>
    </w:p>
    <w:p w14:paraId="1771DDED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Johnson, Melinda</w:t>
      </w:r>
    </w:p>
    <w:p w14:paraId="065B9568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Jordan, Irene</w:t>
      </w:r>
    </w:p>
    <w:p w14:paraId="027F7520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Kerns, Adeline</w:t>
      </w:r>
    </w:p>
    <w:p w14:paraId="6EBD04E5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King, Kendall</w:t>
      </w:r>
    </w:p>
    <w:p w14:paraId="6471AED7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Kylie Bartlett</w:t>
      </w:r>
    </w:p>
    <w:p w14:paraId="784D635D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Lilia</w:t>
      </w:r>
    </w:p>
    <w:p w14:paraId="4BE9F141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Luci Bench</w:t>
      </w:r>
    </w:p>
    <w:p w14:paraId="68D917DD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Mack, Donna</w:t>
      </w:r>
    </w:p>
    <w:p w14:paraId="6B755D89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Malmi Peiris</w:t>
      </w:r>
    </w:p>
    <w:p w14:paraId="10925253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Maricha Friedman</w:t>
      </w:r>
    </w:p>
    <w:p w14:paraId="586CEFE0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Mariya Kazantseva</w:t>
      </w:r>
    </w:p>
    <w:p w14:paraId="663B4747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McKnight, Diana</w:t>
      </w:r>
    </w:p>
    <w:p w14:paraId="0B2A6602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Natalya Verley</w:t>
      </w:r>
    </w:p>
    <w:p w14:paraId="74980DD3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Nelva March</w:t>
      </w:r>
    </w:p>
    <w:p w14:paraId="08575336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Po Chi</w:t>
      </w:r>
    </w:p>
    <w:p w14:paraId="19200654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Selam</w:t>
      </w:r>
    </w:p>
    <w:p w14:paraId="7C9F7178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Sparks, Teresa</w:t>
      </w:r>
    </w:p>
    <w:p w14:paraId="0BD10833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Tamara Toles</w:t>
      </w:r>
    </w:p>
    <w:p w14:paraId="6D344CE3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Teresa Anda</w:t>
      </w:r>
    </w:p>
    <w:p w14:paraId="0A76A1CB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Tina Newcomer</w:t>
      </w:r>
    </w:p>
    <w:p w14:paraId="0429B002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Vey Damneun</w:t>
      </w:r>
    </w:p>
    <w:p w14:paraId="4E51E63C" w14:textId="77777777" w:rsidR="00EF213C" w:rsidRDefault="00EF213C" w:rsidP="00EF213C">
      <w:pPr>
        <w:tabs>
          <w:tab w:val="left" w:pos="2760"/>
        </w:tabs>
        <w:spacing w:after="0"/>
        <w:rPr>
          <w:bCs/>
        </w:rPr>
      </w:pPr>
      <w:r>
        <w:rPr>
          <w:bCs/>
        </w:rPr>
        <w:t>Zander</w:t>
      </w:r>
    </w:p>
    <w:p w14:paraId="17CE7114" w14:textId="77777777" w:rsidR="00EF213C" w:rsidRDefault="00EF213C" w:rsidP="00900D33">
      <w:pPr>
        <w:tabs>
          <w:tab w:val="left" w:pos="2760"/>
        </w:tabs>
        <w:spacing w:after="0"/>
        <w:rPr>
          <w:bCs/>
        </w:rPr>
        <w:sectPr w:rsidR="00EF213C" w:rsidSect="00EF213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A7A3ECB" w14:textId="15A5E1A7" w:rsidR="00900D33" w:rsidRDefault="00900D33" w:rsidP="00900D33">
      <w:pPr>
        <w:tabs>
          <w:tab w:val="left" w:pos="2760"/>
        </w:tabs>
        <w:spacing w:after="0"/>
        <w:rPr>
          <w:bCs/>
        </w:rPr>
      </w:pPr>
    </w:p>
    <w:p w14:paraId="7381A9AF" w14:textId="77777777" w:rsidR="00E61049" w:rsidRDefault="00E61049" w:rsidP="00E61049">
      <w:pPr>
        <w:spacing w:after="0"/>
        <w:rPr>
          <w:bCs/>
        </w:rPr>
        <w:sectPr w:rsidR="00E61049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42E24F" w14:textId="5687CF47" w:rsidR="0039376B" w:rsidRDefault="0039376B" w:rsidP="00900D33">
      <w:pPr>
        <w:tabs>
          <w:tab w:val="left" w:pos="2760"/>
        </w:tabs>
        <w:spacing w:after="0"/>
        <w:rPr>
          <w:bCs/>
        </w:rPr>
        <w:sectPr w:rsidR="0039376B" w:rsidSect="00E6104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4425510" w14:textId="77777777" w:rsidR="00900D33" w:rsidRDefault="00900D33" w:rsidP="006E268D">
      <w:pPr>
        <w:tabs>
          <w:tab w:val="left" w:pos="2760"/>
        </w:tabs>
        <w:spacing w:after="0"/>
        <w:rPr>
          <w:b/>
        </w:rPr>
        <w:sectPr w:rsidR="00900D33" w:rsidSect="00900D3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99AC203" w14:textId="21F0F70C" w:rsidR="00900D33" w:rsidRDefault="00900D33" w:rsidP="006E268D">
      <w:pPr>
        <w:tabs>
          <w:tab w:val="left" w:pos="2760"/>
        </w:tabs>
        <w:spacing w:after="0"/>
        <w:rPr>
          <w:b/>
        </w:rPr>
      </w:pPr>
    </w:p>
    <w:p w14:paraId="23D7AAE4" w14:textId="77777777" w:rsidR="00D94745" w:rsidRPr="00923F45" w:rsidRDefault="00D94745" w:rsidP="006E268D">
      <w:pPr>
        <w:tabs>
          <w:tab w:val="left" w:pos="2760"/>
        </w:tabs>
        <w:spacing w:after="0"/>
        <w:rPr>
          <w:b/>
        </w:rPr>
      </w:pPr>
    </w:p>
    <w:p w14:paraId="634BC90C" w14:textId="77777777" w:rsidR="006B4AE8" w:rsidRPr="003A3CE8" w:rsidRDefault="006B4AE8" w:rsidP="006B4AE8">
      <w:pPr>
        <w:spacing w:after="0"/>
        <w:rPr>
          <w:bCs/>
        </w:rPr>
        <w:sectPr w:rsidR="006B4AE8" w:rsidRPr="003A3CE8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Hlk56587989"/>
    </w:p>
    <w:bookmarkEnd w:id="1"/>
    <w:p w14:paraId="77B1F1BF" w14:textId="77777777" w:rsidR="00923F45" w:rsidRPr="0046111C" w:rsidRDefault="00923F45" w:rsidP="00373FB0">
      <w:pPr>
        <w:tabs>
          <w:tab w:val="left" w:pos="2760"/>
        </w:tabs>
        <w:spacing w:after="0"/>
        <w:rPr>
          <w:bCs/>
        </w:rPr>
      </w:pPr>
    </w:p>
    <w:sectPr w:rsidR="00923F45" w:rsidRPr="0046111C" w:rsidSect="006732C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4"/>
  </w:num>
  <w:num w:numId="5">
    <w:abstractNumId w:val="26"/>
  </w:num>
  <w:num w:numId="6">
    <w:abstractNumId w:val="23"/>
  </w:num>
  <w:num w:numId="7">
    <w:abstractNumId w:val="3"/>
  </w:num>
  <w:num w:numId="8">
    <w:abstractNumId w:val="33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31"/>
  </w:num>
  <w:num w:numId="14">
    <w:abstractNumId w:val="28"/>
  </w:num>
  <w:num w:numId="15">
    <w:abstractNumId w:val="17"/>
  </w:num>
  <w:num w:numId="16">
    <w:abstractNumId w:val="16"/>
  </w:num>
  <w:num w:numId="17">
    <w:abstractNumId w:val="2"/>
  </w:num>
  <w:num w:numId="18">
    <w:abstractNumId w:val="18"/>
  </w:num>
  <w:num w:numId="19">
    <w:abstractNumId w:val="8"/>
  </w:num>
  <w:num w:numId="20">
    <w:abstractNumId w:val="4"/>
  </w:num>
  <w:num w:numId="21">
    <w:abstractNumId w:val="19"/>
  </w:num>
  <w:num w:numId="22">
    <w:abstractNumId w:val="13"/>
  </w:num>
  <w:num w:numId="23">
    <w:abstractNumId w:val="22"/>
  </w:num>
  <w:num w:numId="24">
    <w:abstractNumId w:val="12"/>
  </w:num>
  <w:num w:numId="25">
    <w:abstractNumId w:val="26"/>
  </w:num>
  <w:num w:numId="26">
    <w:abstractNumId w:val="5"/>
  </w:num>
  <w:num w:numId="27">
    <w:abstractNumId w:val="20"/>
  </w:num>
  <w:num w:numId="28">
    <w:abstractNumId w:val="29"/>
  </w:num>
  <w:num w:numId="29">
    <w:abstractNumId w:val="11"/>
  </w:num>
  <w:num w:numId="30">
    <w:abstractNumId w:val="21"/>
  </w:num>
  <w:num w:numId="31">
    <w:abstractNumId w:val="30"/>
  </w:num>
  <w:num w:numId="32">
    <w:abstractNumId w:val="6"/>
  </w:num>
  <w:num w:numId="33">
    <w:abstractNumId w:val="32"/>
  </w:num>
  <w:num w:numId="34">
    <w:abstractNumId w:val="10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6463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89B"/>
    <w:rsid w:val="000B6FB4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5953"/>
    <w:rsid w:val="00117A73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9C6"/>
    <w:rsid w:val="001B300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3C49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28B7"/>
    <w:rsid w:val="0039376B"/>
    <w:rsid w:val="00394031"/>
    <w:rsid w:val="003951A2"/>
    <w:rsid w:val="00396138"/>
    <w:rsid w:val="00396510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42B94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212E"/>
    <w:rsid w:val="00473BD5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63B9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BE5"/>
    <w:rsid w:val="0055079C"/>
    <w:rsid w:val="00550C22"/>
    <w:rsid w:val="00550EF0"/>
    <w:rsid w:val="005512F3"/>
    <w:rsid w:val="00552554"/>
    <w:rsid w:val="00554BFA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B0055"/>
    <w:rsid w:val="005B00DE"/>
    <w:rsid w:val="005B0565"/>
    <w:rsid w:val="005B46F9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2412"/>
    <w:rsid w:val="00825491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C62"/>
    <w:rsid w:val="008A6C98"/>
    <w:rsid w:val="008A7D98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449"/>
    <w:rsid w:val="008B7470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F8E"/>
    <w:rsid w:val="008E4DBA"/>
    <w:rsid w:val="008E54AD"/>
    <w:rsid w:val="008E56A1"/>
    <w:rsid w:val="008E699F"/>
    <w:rsid w:val="008E6E4F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6324"/>
    <w:rsid w:val="00AE7054"/>
    <w:rsid w:val="00AE7F25"/>
    <w:rsid w:val="00AF34CD"/>
    <w:rsid w:val="00AF4562"/>
    <w:rsid w:val="00AF5B26"/>
    <w:rsid w:val="00AF6DD8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41AC"/>
    <w:rsid w:val="00D04D9B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5195"/>
    <w:rsid w:val="00D2555A"/>
    <w:rsid w:val="00D315A9"/>
    <w:rsid w:val="00D31D0B"/>
    <w:rsid w:val="00D342DF"/>
    <w:rsid w:val="00D359B9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6CB9"/>
    <w:rsid w:val="00D56F27"/>
    <w:rsid w:val="00D5798B"/>
    <w:rsid w:val="00D639F6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63B2"/>
    <w:rsid w:val="00D9654D"/>
    <w:rsid w:val="00D97510"/>
    <w:rsid w:val="00DA0F6E"/>
    <w:rsid w:val="00DA1468"/>
    <w:rsid w:val="00DA4935"/>
    <w:rsid w:val="00DA4FFF"/>
    <w:rsid w:val="00DA5FDD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C45A2"/>
    <w:rsid w:val="00DC48EC"/>
    <w:rsid w:val="00DC4B2B"/>
    <w:rsid w:val="00DC60F5"/>
    <w:rsid w:val="00DC6463"/>
    <w:rsid w:val="00DC709C"/>
    <w:rsid w:val="00DC7F15"/>
    <w:rsid w:val="00DD01B6"/>
    <w:rsid w:val="00DD1CC0"/>
    <w:rsid w:val="00DD21A3"/>
    <w:rsid w:val="00DD48E3"/>
    <w:rsid w:val="00DD500A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78"/>
    <w:rsid w:val="00E34434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D70"/>
    <w:rsid w:val="00E571DA"/>
    <w:rsid w:val="00E57BF5"/>
    <w:rsid w:val="00E57C55"/>
    <w:rsid w:val="00E61049"/>
    <w:rsid w:val="00E616CC"/>
    <w:rsid w:val="00E62E01"/>
    <w:rsid w:val="00E67B88"/>
    <w:rsid w:val="00E70B51"/>
    <w:rsid w:val="00E71A62"/>
    <w:rsid w:val="00E7264F"/>
    <w:rsid w:val="00E72961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E1079"/>
    <w:rsid w:val="00EE2204"/>
    <w:rsid w:val="00EE3199"/>
    <w:rsid w:val="00EE3BD8"/>
    <w:rsid w:val="00EE4128"/>
    <w:rsid w:val="00EE4723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d.w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k0VMAmPcl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pc.wa.gov/tech/issues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pc.wa.gov/tech/ETO-refresher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9</cp:revision>
  <dcterms:created xsi:type="dcterms:W3CDTF">2021-11-08T20:06:00Z</dcterms:created>
  <dcterms:modified xsi:type="dcterms:W3CDTF">2021-11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